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C7" w:rsidRPr="002C32C6" w:rsidRDefault="004376C7" w:rsidP="004376C7">
      <w:pPr>
        <w:jc w:val="center"/>
        <w:rPr>
          <w:rFonts w:asciiTheme="majorEastAsia" w:eastAsiaTheme="majorEastAsia" w:hAnsiTheme="majorEastAsia"/>
          <w:b/>
          <w:bCs/>
          <w:sz w:val="26"/>
        </w:rPr>
      </w:pPr>
      <w:bookmarkStart w:id="0" w:name="_GoBack"/>
      <w:bookmarkEnd w:id="0"/>
      <w:r w:rsidRPr="002C32C6">
        <w:rPr>
          <w:rFonts w:asciiTheme="majorEastAsia" w:eastAsiaTheme="majorEastAsia" w:hAnsiTheme="majorEastAsia" w:hint="eastAsia"/>
          <w:b/>
          <w:bCs/>
          <w:sz w:val="26"/>
        </w:rPr>
        <w:t xml:space="preserve">　市子連「KYT登山」</w:t>
      </w:r>
    </w:p>
    <w:p w:rsidR="004376C7" w:rsidRPr="002C32C6" w:rsidRDefault="004376C7" w:rsidP="004376C7">
      <w:pPr>
        <w:jc w:val="center"/>
        <w:rPr>
          <w:rFonts w:asciiTheme="majorEastAsia" w:eastAsiaTheme="majorEastAsia" w:hAnsiTheme="majorEastAsia"/>
          <w:b/>
        </w:rPr>
      </w:pPr>
      <w:r w:rsidRPr="002C32C6">
        <w:rPr>
          <w:rFonts w:asciiTheme="majorEastAsia" w:eastAsiaTheme="majorEastAsia" w:hAnsiTheme="majorEastAsia" w:hint="eastAsia"/>
          <w:b/>
        </w:rPr>
        <w:t>（</w:t>
      </w:r>
      <w:r w:rsidR="00FF31DE" w:rsidRPr="002C32C6">
        <w:rPr>
          <w:rFonts w:asciiTheme="majorEastAsia" w:eastAsiaTheme="majorEastAsia" w:hAnsiTheme="majorEastAsia" w:hint="eastAsia"/>
          <w:b/>
        </w:rPr>
        <w:t>11</w:t>
      </w:r>
      <w:r w:rsidRPr="002C32C6">
        <w:rPr>
          <w:rFonts w:asciiTheme="majorEastAsia" w:eastAsiaTheme="majorEastAsia" w:hAnsiTheme="majorEastAsia" w:hint="eastAsia"/>
          <w:b/>
        </w:rPr>
        <w:t>月</w:t>
      </w:r>
      <w:r w:rsidR="00526BC7" w:rsidRPr="002C32C6">
        <w:rPr>
          <w:rFonts w:asciiTheme="majorEastAsia" w:eastAsiaTheme="majorEastAsia" w:hAnsiTheme="majorEastAsia" w:hint="eastAsia"/>
          <w:b/>
        </w:rPr>
        <w:t>7</w:t>
      </w:r>
      <w:r w:rsidRPr="002C32C6">
        <w:rPr>
          <w:rFonts w:asciiTheme="majorEastAsia" w:eastAsiaTheme="majorEastAsia" w:hAnsiTheme="majorEastAsia" w:hint="eastAsia"/>
          <w:b/>
        </w:rPr>
        <w:t>日（日））</w:t>
      </w:r>
    </w:p>
    <w:p w:rsidR="004376C7" w:rsidRPr="002C32C6" w:rsidRDefault="004376C7" w:rsidP="004376C7">
      <w:pPr>
        <w:jc w:val="center"/>
        <w:rPr>
          <w:rFonts w:asciiTheme="majorEastAsia" w:eastAsiaTheme="majorEastAsia" w:hAnsiTheme="majorEastAsia"/>
          <w:b/>
        </w:rPr>
      </w:pPr>
    </w:p>
    <w:p w:rsidR="004376C7" w:rsidRPr="002C32C6" w:rsidRDefault="004376C7" w:rsidP="004376C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32C6">
        <w:rPr>
          <w:rFonts w:asciiTheme="majorEastAsia" w:eastAsiaTheme="majorEastAsia" w:hAnsiTheme="majorEastAsia" w:hint="eastAsia"/>
          <w:b/>
          <w:sz w:val="32"/>
          <w:szCs w:val="32"/>
        </w:rPr>
        <w:t>参加申込書</w:t>
      </w:r>
    </w:p>
    <w:p w:rsidR="004376C7" w:rsidRPr="002C32C6" w:rsidRDefault="004376C7" w:rsidP="004376C7">
      <w:pPr>
        <w:rPr>
          <w:rFonts w:asciiTheme="majorEastAsia" w:eastAsiaTheme="majorEastAsia" w:hAnsiTheme="majorEastAsia"/>
        </w:rPr>
      </w:pPr>
    </w:p>
    <w:p w:rsidR="004376C7" w:rsidRPr="002C32C6" w:rsidRDefault="004376C7" w:rsidP="004376C7">
      <w:pPr>
        <w:ind w:left="4860"/>
        <w:rPr>
          <w:rFonts w:asciiTheme="majorEastAsia" w:eastAsiaTheme="majorEastAsia" w:hAnsiTheme="majorEastAsia"/>
        </w:rPr>
      </w:pPr>
      <w:r w:rsidRPr="002C32C6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2C32C6">
        <w:rPr>
          <w:rFonts w:asciiTheme="majorEastAsia" w:eastAsiaTheme="majorEastAsia" w:hAnsiTheme="majorEastAsia" w:hint="eastAsia"/>
        </w:rPr>
        <w:t>校区子ども会育成連絡協議会</w:t>
      </w:r>
    </w:p>
    <w:p w:rsidR="004376C7" w:rsidRPr="002C32C6" w:rsidRDefault="004376C7" w:rsidP="004376C7">
      <w:pPr>
        <w:rPr>
          <w:rFonts w:asciiTheme="majorEastAsia" w:eastAsiaTheme="majorEastAsia" w:hAnsiTheme="majorEastAsia"/>
        </w:rPr>
      </w:pPr>
    </w:p>
    <w:p w:rsidR="004376C7" w:rsidRPr="002C32C6" w:rsidRDefault="004376C7" w:rsidP="004376C7">
      <w:pPr>
        <w:ind w:left="4860"/>
        <w:rPr>
          <w:rFonts w:asciiTheme="majorEastAsia" w:eastAsiaTheme="majorEastAsia" w:hAnsiTheme="majorEastAsia"/>
        </w:rPr>
      </w:pPr>
      <w:r w:rsidRPr="002C32C6">
        <w:rPr>
          <w:rFonts w:asciiTheme="majorEastAsia" w:eastAsiaTheme="majorEastAsia" w:hAnsiTheme="majorEastAsia" w:hint="eastAsia"/>
        </w:rPr>
        <w:t xml:space="preserve">会　長　</w:t>
      </w:r>
      <w:r w:rsidRPr="002C32C6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</w:p>
    <w:p w:rsidR="004376C7" w:rsidRPr="002C32C6" w:rsidRDefault="004376C7" w:rsidP="004376C7">
      <w:pPr>
        <w:rPr>
          <w:rFonts w:asciiTheme="majorEastAsia" w:eastAsiaTheme="majorEastAsia" w:hAnsiTheme="majorEastAsia"/>
        </w:rPr>
      </w:pPr>
    </w:p>
    <w:p w:rsidR="004376C7" w:rsidRPr="002C32C6" w:rsidRDefault="004376C7" w:rsidP="004376C7">
      <w:pPr>
        <w:rPr>
          <w:rFonts w:asciiTheme="majorEastAsia" w:eastAsiaTheme="majorEastAsia" w:hAnsiTheme="majorEastAsia"/>
        </w:rPr>
      </w:pPr>
    </w:p>
    <w:p w:rsidR="004376C7" w:rsidRPr="002C32C6" w:rsidRDefault="004376C7" w:rsidP="004376C7">
      <w:pPr>
        <w:rPr>
          <w:rFonts w:asciiTheme="majorEastAsia" w:eastAsiaTheme="majorEastAsia" w:hAnsiTheme="majorEastAsia"/>
        </w:rPr>
      </w:pPr>
      <w:r w:rsidRPr="002C32C6">
        <w:rPr>
          <w:rFonts w:asciiTheme="majorEastAsia" w:eastAsiaTheme="majorEastAsia" w:hAnsiTheme="majorEastAsia" w:hint="eastAsia"/>
        </w:rPr>
        <w:t>次のとおり、参加を申し込みます。</w:t>
      </w:r>
    </w:p>
    <w:p w:rsidR="004376C7" w:rsidRPr="002C32C6" w:rsidRDefault="004376C7" w:rsidP="004376C7">
      <w:pPr>
        <w:rPr>
          <w:rFonts w:asciiTheme="majorEastAsia" w:eastAsiaTheme="majorEastAsia" w:hAnsiTheme="majorEastAsia"/>
        </w:rPr>
      </w:pPr>
    </w:p>
    <w:tbl>
      <w:tblPr>
        <w:tblW w:w="8070" w:type="dxa"/>
        <w:tblInd w:w="1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9"/>
        <w:gridCol w:w="2485"/>
        <w:gridCol w:w="993"/>
        <w:gridCol w:w="2126"/>
        <w:gridCol w:w="1687"/>
      </w:tblGrid>
      <w:tr w:rsidR="00795BCA" w:rsidRPr="002C32C6" w:rsidTr="00795BCA">
        <w:trPr>
          <w:trHeight w:val="540"/>
        </w:trPr>
        <w:tc>
          <w:tcPr>
            <w:tcW w:w="77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95BCA" w:rsidRPr="002C32C6" w:rsidRDefault="00795BCA" w:rsidP="00795BCA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95BCA" w:rsidRPr="002C32C6" w:rsidRDefault="00795BCA" w:rsidP="00795BCA">
            <w:pPr>
              <w:jc w:val="center"/>
              <w:rPr>
                <w:rFonts w:asciiTheme="majorEastAsia" w:eastAsiaTheme="majorEastAsia" w:hAnsiTheme="majorEastAsia"/>
              </w:rPr>
            </w:pPr>
            <w:r w:rsidRPr="002C32C6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24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95BCA" w:rsidRPr="002C32C6" w:rsidRDefault="00795BCA" w:rsidP="00795BCA">
            <w:pPr>
              <w:jc w:val="center"/>
              <w:rPr>
                <w:rFonts w:asciiTheme="majorEastAsia" w:eastAsiaTheme="majorEastAsia" w:hAnsiTheme="majorEastAsia"/>
              </w:rPr>
            </w:pPr>
            <w:r w:rsidRPr="002C32C6">
              <w:rPr>
                <w:rFonts w:asciiTheme="majorEastAsia" w:eastAsiaTheme="majorEastAsia" w:hAnsiTheme="majorEastAsia" w:hint="eastAsia"/>
              </w:rPr>
              <w:t>ﾌ　ﾘ　ｶﾞﾅ</w:t>
            </w:r>
          </w:p>
          <w:p w:rsidR="00795BCA" w:rsidRPr="002C32C6" w:rsidRDefault="00795BCA" w:rsidP="00795BCA">
            <w:pPr>
              <w:jc w:val="center"/>
              <w:rPr>
                <w:rFonts w:asciiTheme="majorEastAsia" w:eastAsiaTheme="majorEastAsia" w:hAnsiTheme="majorEastAsia"/>
              </w:rPr>
            </w:pPr>
            <w:r w:rsidRPr="002C32C6">
              <w:rPr>
                <w:rFonts w:asciiTheme="majorEastAsia" w:eastAsiaTheme="majorEastAsia" w:hAnsiTheme="majorEastAsia" w:hint="eastAsia"/>
              </w:rPr>
              <w:t>氏　　　　名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95BCA" w:rsidRPr="002C32C6" w:rsidRDefault="00795BCA" w:rsidP="00795BC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32C6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は</w:t>
            </w:r>
          </w:p>
          <w:p w:rsidR="00795BCA" w:rsidRPr="002C32C6" w:rsidRDefault="00795BCA" w:rsidP="00795BC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32C6">
              <w:rPr>
                <w:rFonts w:asciiTheme="majorEastAsia" w:eastAsiaTheme="majorEastAsia" w:hAnsiTheme="majorEastAsia" w:hint="eastAsia"/>
                <w:sz w:val="18"/>
                <w:szCs w:val="18"/>
              </w:rPr>
              <w:t>学年記入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BCA" w:rsidRPr="002C32C6" w:rsidRDefault="00795BCA" w:rsidP="00795BCA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95BCA" w:rsidRPr="002C32C6" w:rsidRDefault="00795BCA" w:rsidP="00795BCA">
            <w:pPr>
              <w:jc w:val="center"/>
              <w:rPr>
                <w:rFonts w:asciiTheme="majorEastAsia" w:eastAsiaTheme="majorEastAsia" w:hAnsiTheme="majorEastAsia"/>
              </w:rPr>
            </w:pPr>
            <w:r w:rsidRPr="002C32C6">
              <w:rPr>
                <w:rFonts w:asciiTheme="majorEastAsia" w:eastAsiaTheme="majorEastAsia" w:hAnsiTheme="majorEastAsia" w:hint="eastAsia"/>
              </w:rPr>
              <w:t>住　所</w:t>
            </w:r>
          </w:p>
          <w:p w:rsidR="00795BCA" w:rsidRPr="002C32C6" w:rsidRDefault="00795BCA" w:rsidP="00795BC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95BCA" w:rsidRPr="002C32C6" w:rsidRDefault="00795BCA" w:rsidP="00795BCA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95BCA" w:rsidRPr="002C32C6" w:rsidRDefault="00795BCA" w:rsidP="00795BCA">
            <w:pPr>
              <w:jc w:val="center"/>
              <w:rPr>
                <w:rFonts w:asciiTheme="majorEastAsia" w:eastAsiaTheme="majorEastAsia" w:hAnsiTheme="majorEastAsia"/>
              </w:rPr>
            </w:pPr>
            <w:r w:rsidRPr="002C32C6">
              <w:rPr>
                <w:rFonts w:asciiTheme="majorEastAsia" w:eastAsiaTheme="majorEastAsia" w:hAnsiTheme="majorEastAsia" w:hint="eastAsia"/>
              </w:rPr>
              <w:t>緊急連絡先</w:t>
            </w:r>
          </w:p>
          <w:p w:rsidR="00795BCA" w:rsidRPr="002C32C6" w:rsidRDefault="00795BCA" w:rsidP="00795BC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F31DE" w:rsidRPr="002C32C6" w:rsidTr="00795BCA">
        <w:trPr>
          <w:trHeight w:val="525"/>
        </w:trPr>
        <w:tc>
          <w:tcPr>
            <w:tcW w:w="7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31DE" w:rsidRPr="002C32C6" w:rsidRDefault="00FF31DE" w:rsidP="001508D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E" w:rsidRPr="002C32C6" w:rsidRDefault="00FF31DE" w:rsidP="001508D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E6" w:rsidRPr="002C32C6" w:rsidRDefault="00EF47E6" w:rsidP="001508D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32C6">
              <w:rPr>
                <w:rFonts w:asciiTheme="majorEastAsia" w:eastAsiaTheme="majorEastAsia" w:hAnsiTheme="majorEastAsia" w:hint="eastAsia"/>
                <w:sz w:val="18"/>
                <w:szCs w:val="18"/>
              </w:rPr>
              <w:t>育成者</w:t>
            </w:r>
          </w:p>
          <w:p w:rsidR="00FF31DE" w:rsidRPr="002C32C6" w:rsidRDefault="00EF47E6" w:rsidP="001508D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32C6">
              <w:rPr>
                <w:rFonts w:asciiTheme="majorEastAsia" w:eastAsiaTheme="majorEastAsia" w:hAnsiTheme="majorEastAsia" w:hint="eastAsia"/>
                <w:sz w:val="18"/>
                <w:szCs w:val="18"/>
              </w:rPr>
              <w:t>〇で囲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DE" w:rsidRPr="002C32C6" w:rsidRDefault="00FF31DE" w:rsidP="001508D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31DE" w:rsidRPr="002C32C6" w:rsidRDefault="00FF31DE" w:rsidP="001508D7">
            <w:pPr>
              <w:pStyle w:val="ac"/>
              <w:ind w:leftChars="0" w:left="360"/>
              <w:rPr>
                <w:rFonts w:asciiTheme="majorEastAsia" w:eastAsiaTheme="majorEastAsia" w:hAnsiTheme="majorEastAsia"/>
              </w:rPr>
            </w:pPr>
          </w:p>
        </w:tc>
      </w:tr>
      <w:tr w:rsidR="00A84932" w:rsidRPr="002C32C6" w:rsidTr="00795BCA">
        <w:trPr>
          <w:trHeight w:val="766"/>
        </w:trPr>
        <w:tc>
          <w:tcPr>
            <w:tcW w:w="7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84932" w:rsidRPr="002C32C6" w:rsidRDefault="00A84932" w:rsidP="0092171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84932" w:rsidRPr="002C32C6" w:rsidRDefault="00A84932" w:rsidP="0092171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84932" w:rsidRPr="002C32C6" w:rsidRDefault="00A84932" w:rsidP="00921719">
            <w:pPr>
              <w:jc w:val="center"/>
              <w:rPr>
                <w:rFonts w:asciiTheme="majorEastAsia" w:eastAsiaTheme="majorEastAsia" w:hAnsiTheme="majorEastAsia"/>
              </w:rPr>
            </w:pPr>
            <w:r w:rsidRPr="002C32C6">
              <w:rPr>
                <w:rFonts w:asciiTheme="majorEastAsia" w:eastAsiaTheme="majorEastAsia" w:hAnsiTheme="majorEastAsia" w:hint="eastAsia"/>
              </w:rPr>
              <w:t>１</w:t>
            </w:r>
          </w:p>
          <w:p w:rsidR="00A84932" w:rsidRPr="002C32C6" w:rsidRDefault="00A84932" w:rsidP="009217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932" w:rsidRPr="002C32C6" w:rsidRDefault="00A84932" w:rsidP="00921719">
            <w:pPr>
              <w:rPr>
                <w:rFonts w:asciiTheme="majorEastAsia" w:eastAsiaTheme="majorEastAsia" w:hAnsiTheme="majorEastAsia"/>
              </w:rPr>
            </w:pPr>
          </w:p>
          <w:p w:rsidR="00A84932" w:rsidRPr="002C32C6" w:rsidRDefault="00A84932" w:rsidP="00921719">
            <w:pPr>
              <w:rPr>
                <w:rFonts w:asciiTheme="majorEastAsia" w:eastAsiaTheme="majorEastAsia" w:hAnsiTheme="majorEastAsia"/>
              </w:rPr>
            </w:pPr>
          </w:p>
          <w:p w:rsidR="00A84932" w:rsidRPr="002C32C6" w:rsidRDefault="00A84932" w:rsidP="00921719">
            <w:pPr>
              <w:rPr>
                <w:rFonts w:asciiTheme="majorEastAsia" w:eastAsiaTheme="majorEastAsia" w:hAnsiTheme="majorEastAsia"/>
              </w:rPr>
            </w:pPr>
          </w:p>
          <w:p w:rsidR="00A84932" w:rsidRPr="002C32C6" w:rsidRDefault="00A84932" w:rsidP="009217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84932" w:rsidRPr="002C32C6" w:rsidRDefault="00FF31DE" w:rsidP="00FF31DE">
            <w:pPr>
              <w:jc w:val="right"/>
              <w:rPr>
                <w:rFonts w:asciiTheme="majorEastAsia" w:eastAsiaTheme="majorEastAsia" w:hAnsiTheme="majorEastAsia"/>
              </w:rPr>
            </w:pPr>
            <w:r w:rsidRPr="002C32C6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932" w:rsidRPr="002C32C6" w:rsidRDefault="00795BCA" w:rsidP="00921719">
            <w:pPr>
              <w:rPr>
                <w:rFonts w:asciiTheme="majorEastAsia" w:eastAsiaTheme="majorEastAsia" w:hAnsiTheme="majorEastAsia"/>
              </w:rPr>
            </w:pPr>
            <w:r w:rsidRPr="002C32C6">
              <w:rPr>
                <w:rFonts w:asciiTheme="majorEastAsia" w:eastAsiaTheme="majorEastAsia" w:hAnsiTheme="majorEastAsia" w:hint="eastAsia"/>
              </w:rPr>
              <w:t>高松市　　　　町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F47E6" w:rsidRPr="002C32C6" w:rsidRDefault="00EF47E6" w:rsidP="00EF47E6">
            <w:pPr>
              <w:rPr>
                <w:rFonts w:asciiTheme="majorEastAsia" w:eastAsiaTheme="majorEastAsia" w:hAnsiTheme="majorEastAsia"/>
              </w:rPr>
            </w:pPr>
          </w:p>
        </w:tc>
      </w:tr>
      <w:tr w:rsidR="00EF47E6" w:rsidRPr="002C32C6" w:rsidTr="00795BCA">
        <w:trPr>
          <w:trHeight w:val="659"/>
        </w:trPr>
        <w:tc>
          <w:tcPr>
            <w:tcW w:w="7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47E6" w:rsidRPr="002C32C6" w:rsidRDefault="00EF47E6" w:rsidP="00EF47E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E6" w:rsidRPr="002C32C6" w:rsidRDefault="00EF47E6" w:rsidP="00EF47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E6" w:rsidRPr="002C32C6" w:rsidRDefault="00EF47E6" w:rsidP="00EF47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32C6">
              <w:rPr>
                <w:rFonts w:asciiTheme="majorEastAsia" w:eastAsiaTheme="majorEastAsia" w:hAnsiTheme="majorEastAsia" w:hint="eastAsia"/>
                <w:szCs w:val="21"/>
              </w:rPr>
              <w:t>育成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E6" w:rsidRPr="002C32C6" w:rsidRDefault="00EF47E6" w:rsidP="00EF47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7E6" w:rsidRPr="002C32C6" w:rsidRDefault="00EF47E6" w:rsidP="00EF47E6">
            <w:pPr>
              <w:rPr>
                <w:rFonts w:asciiTheme="majorEastAsia" w:eastAsiaTheme="majorEastAsia" w:hAnsiTheme="majorEastAsia"/>
              </w:rPr>
            </w:pPr>
          </w:p>
        </w:tc>
      </w:tr>
      <w:tr w:rsidR="00795BCA" w:rsidRPr="002C32C6" w:rsidTr="00795BCA">
        <w:trPr>
          <w:trHeight w:val="782"/>
        </w:trPr>
        <w:tc>
          <w:tcPr>
            <w:tcW w:w="7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95BCA" w:rsidRPr="002C32C6" w:rsidRDefault="00795BCA" w:rsidP="00795BCA">
            <w:pPr>
              <w:jc w:val="center"/>
              <w:rPr>
                <w:rFonts w:asciiTheme="majorEastAsia" w:eastAsiaTheme="majorEastAsia" w:hAnsiTheme="majorEastAsia"/>
              </w:rPr>
            </w:pPr>
            <w:r w:rsidRPr="002C32C6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CA" w:rsidRPr="002C32C6" w:rsidRDefault="00795BCA" w:rsidP="00795B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95BCA" w:rsidRPr="002C32C6" w:rsidRDefault="00795BCA" w:rsidP="00795BCA">
            <w:pPr>
              <w:jc w:val="right"/>
              <w:rPr>
                <w:rFonts w:asciiTheme="majorEastAsia" w:eastAsiaTheme="majorEastAsia" w:hAnsiTheme="majorEastAsia"/>
              </w:rPr>
            </w:pPr>
            <w:r w:rsidRPr="002C32C6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CA" w:rsidRPr="002C32C6" w:rsidRDefault="00795BCA" w:rsidP="00795BCA">
            <w:pPr>
              <w:rPr>
                <w:rFonts w:asciiTheme="majorEastAsia" w:eastAsiaTheme="majorEastAsia" w:hAnsiTheme="majorEastAsia"/>
              </w:rPr>
            </w:pPr>
            <w:r w:rsidRPr="002C32C6">
              <w:rPr>
                <w:rFonts w:asciiTheme="majorEastAsia" w:eastAsiaTheme="majorEastAsia" w:hAnsiTheme="majorEastAsia" w:hint="eastAsia"/>
              </w:rPr>
              <w:t>高松市　　　　町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95BCA" w:rsidRPr="002C32C6" w:rsidRDefault="00795BCA" w:rsidP="00795BCA">
            <w:pPr>
              <w:rPr>
                <w:rFonts w:asciiTheme="majorEastAsia" w:eastAsiaTheme="majorEastAsia" w:hAnsiTheme="majorEastAsia"/>
              </w:rPr>
            </w:pPr>
          </w:p>
        </w:tc>
      </w:tr>
      <w:tr w:rsidR="00795BCA" w:rsidRPr="002C32C6" w:rsidTr="00795BCA">
        <w:trPr>
          <w:trHeight w:val="661"/>
        </w:trPr>
        <w:tc>
          <w:tcPr>
            <w:tcW w:w="7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A" w:rsidRPr="002C32C6" w:rsidRDefault="00795BCA" w:rsidP="00795BC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CA" w:rsidRPr="002C32C6" w:rsidRDefault="00795BCA" w:rsidP="00795B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A" w:rsidRPr="002C32C6" w:rsidRDefault="00795BCA" w:rsidP="00795B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32C6">
              <w:rPr>
                <w:rFonts w:asciiTheme="majorEastAsia" w:eastAsiaTheme="majorEastAsia" w:hAnsiTheme="majorEastAsia" w:hint="eastAsia"/>
                <w:szCs w:val="21"/>
              </w:rPr>
              <w:t>育成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CA" w:rsidRPr="002C32C6" w:rsidRDefault="00795BCA" w:rsidP="00795B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5BCA" w:rsidRPr="002C32C6" w:rsidRDefault="00795BCA" w:rsidP="00795BCA">
            <w:pPr>
              <w:rPr>
                <w:rFonts w:asciiTheme="majorEastAsia" w:eastAsiaTheme="majorEastAsia" w:hAnsiTheme="majorEastAsia"/>
              </w:rPr>
            </w:pPr>
          </w:p>
        </w:tc>
      </w:tr>
      <w:tr w:rsidR="00795BCA" w:rsidRPr="002C32C6" w:rsidTr="00795BCA">
        <w:trPr>
          <w:trHeight w:val="858"/>
        </w:trPr>
        <w:tc>
          <w:tcPr>
            <w:tcW w:w="7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95BCA" w:rsidRPr="002C32C6" w:rsidRDefault="00795BCA" w:rsidP="00795BCA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95BCA" w:rsidRPr="002C32C6" w:rsidRDefault="00795BCA" w:rsidP="00795BCA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95BCA" w:rsidRPr="002C32C6" w:rsidRDefault="00795BCA" w:rsidP="00795BCA">
            <w:pPr>
              <w:jc w:val="center"/>
              <w:rPr>
                <w:rFonts w:asciiTheme="majorEastAsia" w:eastAsiaTheme="majorEastAsia" w:hAnsiTheme="majorEastAsia"/>
              </w:rPr>
            </w:pPr>
            <w:r w:rsidRPr="002C32C6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CA" w:rsidRPr="002C32C6" w:rsidRDefault="00795BCA" w:rsidP="00795BCA">
            <w:pPr>
              <w:rPr>
                <w:rFonts w:asciiTheme="majorEastAsia" w:eastAsiaTheme="majorEastAsia" w:hAnsiTheme="majorEastAsia"/>
              </w:rPr>
            </w:pPr>
          </w:p>
          <w:p w:rsidR="00795BCA" w:rsidRPr="002C32C6" w:rsidRDefault="00795BCA" w:rsidP="00795BCA">
            <w:pPr>
              <w:rPr>
                <w:rFonts w:asciiTheme="majorEastAsia" w:eastAsiaTheme="majorEastAsia" w:hAnsiTheme="majorEastAsia"/>
              </w:rPr>
            </w:pPr>
          </w:p>
          <w:p w:rsidR="00795BCA" w:rsidRPr="002C32C6" w:rsidRDefault="00795BCA" w:rsidP="00795BCA">
            <w:pPr>
              <w:rPr>
                <w:rFonts w:asciiTheme="majorEastAsia" w:eastAsiaTheme="majorEastAsia" w:hAnsiTheme="majorEastAsia"/>
              </w:rPr>
            </w:pPr>
          </w:p>
          <w:p w:rsidR="00795BCA" w:rsidRPr="002C32C6" w:rsidRDefault="00795BCA" w:rsidP="00795B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95BCA" w:rsidRPr="002C32C6" w:rsidRDefault="00795BCA" w:rsidP="00795BCA">
            <w:pPr>
              <w:jc w:val="right"/>
              <w:rPr>
                <w:rFonts w:asciiTheme="majorEastAsia" w:eastAsiaTheme="majorEastAsia" w:hAnsiTheme="majorEastAsia"/>
              </w:rPr>
            </w:pPr>
            <w:r w:rsidRPr="002C32C6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CA" w:rsidRPr="002C32C6" w:rsidRDefault="00795BCA" w:rsidP="00795BCA">
            <w:pPr>
              <w:rPr>
                <w:rFonts w:asciiTheme="majorEastAsia" w:eastAsiaTheme="majorEastAsia" w:hAnsiTheme="majorEastAsia"/>
              </w:rPr>
            </w:pPr>
            <w:r w:rsidRPr="002C32C6">
              <w:rPr>
                <w:rFonts w:asciiTheme="majorEastAsia" w:eastAsiaTheme="majorEastAsia" w:hAnsiTheme="majorEastAsia" w:hint="eastAsia"/>
              </w:rPr>
              <w:t>高松市　　　　町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95BCA" w:rsidRPr="002C32C6" w:rsidRDefault="00795BCA" w:rsidP="00795BCA">
            <w:pPr>
              <w:rPr>
                <w:rFonts w:asciiTheme="majorEastAsia" w:eastAsiaTheme="majorEastAsia" w:hAnsiTheme="majorEastAsia"/>
              </w:rPr>
            </w:pPr>
          </w:p>
        </w:tc>
      </w:tr>
      <w:tr w:rsidR="00EF47E6" w:rsidRPr="002C32C6" w:rsidTr="00795BCA">
        <w:trPr>
          <w:trHeight w:val="623"/>
        </w:trPr>
        <w:tc>
          <w:tcPr>
            <w:tcW w:w="77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F47E6" w:rsidRPr="002C32C6" w:rsidRDefault="00EF47E6" w:rsidP="00EF47E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47E6" w:rsidRPr="002C32C6" w:rsidRDefault="00EF47E6" w:rsidP="00EF47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7E6" w:rsidRPr="002C32C6" w:rsidRDefault="00EF47E6" w:rsidP="00EF47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32C6">
              <w:rPr>
                <w:rFonts w:asciiTheme="majorEastAsia" w:eastAsiaTheme="majorEastAsia" w:hAnsiTheme="majorEastAsia" w:hint="eastAsia"/>
                <w:szCs w:val="21"/>
              </w:rPr>
              <w:t>育成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47E6" w:rsidRPr="002C32C6" w:rsidRDefault="00EF47E6" w:rsidP="00EF47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47E6" w:rsidRPr="002C32C6" w:rsidRDefault="00EF47E6" w:rsidP="00EF47E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376C7" w:rsidRPr="002C32C6" w:rsidRDefault="004376C7" w:rsidP="004376C7">
      <w:pPr>
        <w:ind w:left="360"/>
        <w:rPr>
          <w:rFonts w:asciiTheme="majorEastAsia" w:eastAsiaTheme="majorEastAsia" w:hAnsiTheme="majorEastAsia"/>
        </w:rPr>
      </w:pPr>
    </w:p>
    <w:p w:rsidR="004376C7" w:rsidRPr="002C32C6" w:rsidRDefault="004376C7" w:rsidP="004376C7">
      <w:pPr>
        <w:ind w:left="2220"/>
        <w:rPr>
          <w:rFonts w:asciiTheme="majorEastAsia" w:eastAsiaTheme="majorEastAsia" w:hAnsiTheme="majorEastAsia"/>
          <w:sz w:val="22"/>
        </w:rPr>
      </w:pPr>
      <w:r w:rsidRPr="002C32C6">
        <w:rPr>
          <w:rFonts w:asciiTheme="majorEastAsia" w:eastAsiaTheme="majorEastAsia" w:hAnsiTheme="majorEastAsia" w:hint="eastAsia"/>
          <w:sz w:val="22"/>
        </w:rPr>
        <w:t xml:space="preserve">　　※申込み期限　</w:t>
      </w:r>
      <w:r w:rsidR="00FF31DE" w:rsidRPr="002C32C6">
        <w:rPr>
          <w:rFonts w:asciiTheme="majorEastAsia" w:eastAsiaTheme="majorEastAsia" w:hAnsiTheme="majorEastAsia" w:hint="eastAsia"/>
          <w:sz w:val="22"/>
        </w:rPr>
        <w:t>10</w:t>
      </w:r>
      <w:r w:rsidRPr="002C32C6">
        <w:rPr>
          <w:rFonts w:asciiTheme="majorEastAsia" w:eastAsiaTheme="majorEastAsia" w:hAnsiTheme="majorEastAsia" w:hint="eastAsia"/>
          <w:sz w:val="22"/>
        </w:rPr>
        <w:t>月</w:t>
      </w:r>
      <w:r w:rsidR="00795BCA" w:rsidRPr="002C32C6">
        <w:rPr>
          <w:rFonts w:asciiTheme="majorEastAsia" w:eastAsiaTheme="majorEastAsia" w:hAnsiTheme="majorEastAsia" w:hint="eastAsia"/>
          <w:sz w:val="22"/>
        </w:rPr>
        <w:t>29</w:t>
      </w:r>
      <w:r w:rsidRPr="002C32C6">
        <w:rPr>
          <w:rFonts w:asciiTheme="majorEastAsia" w:eastAsiaTheme="majorEastAsia" w:hAnsiTheme="majorEastAsia" w:hint="eastAsia"/>
          <w:sz w:val="22"/>
        </w:rPr>
        <w:t>日(</w:t>
      </w:r>
      <w:r w:rsidR="00795BCA" w:rsidRPr="002C32C6">
        <w:rPr>
          <w:rFonts w:asciiTheme="majorEastAsia" w:eastAsiaTheme="majorEastAsia" w:hAnsiTheme="majorEastAsia" w:hint="eastAsia"/>
          <w:sz w:val="22"/>
        </w:rPr>
        <w:t>木</w:t>
      </w:r>
      <w:r w:rsidRPr="002C32C6">
        <w:rPr>
          <w:rFonts w:asciiTheme="majorEastAsia" w:eastAsiaTheme="majorEastAsia" w:hAnsiTheme="majorEastAsia" w:hint="eastAsia"/>
          <w:sz w:val="22"/>
        </w:rPr>
        <w:t>)</w:t>
      </w:r>
    </w:p>
    <w:p w:rsidR="004376C7" w:rsidRPr="002C32C6" w:rsidRDefault="004376C7" w:rsidP="004376C7">
      <w:pPr>
        <w:ind w:left="360"/>
        <w:rPr>
          <w:rFonts w:asciiTheme="majorEastAsia" w:eastAsiaTheme="majorEastAsia" w:hAnsiTheme="majorEastAsia"/>
        </w:rPr>
      </w:pPr>
    </w:p>
    <w:p w:rsidR="002F0B02" w:rsidRPr="002C32C6" w:rsidRDefault="002F0B02" w:rsidP="002F0B02">
      <w:pPr>
        <w:rPr>
          <w:rFonts w:asciiTheme="majorEastAsia" w:eastAsiaTheme="majorEastAsia" w:hAnsiTheme="majorEastAsia"/>
        </w:rPr>
      </w:pPr>
    </w:p>
    <w:p w:rsidR="004B2DF5" w:rsidRPr="002C32C6" w:rsidRDefault="004B2DF5" w:rsidP="002F0B02">
      <w:pPr>
        <w:rPr>
          <w:rFonts w:asciiTheme="majorEastAsia" w:eastAsiaTheme="majorEastAsia" w:hAnsiTheme="majorEastAsia"/>
        </w:rPr>
      </w:pPr>
    </w:p>
    <w:p w:rsidR="004B2DF5" w:rsidRPr="000E0FA0" w:rsidRDefault="004B2DF5" w:rsidP="002F0B02">
      <w:pPr>
        <w:rPr>
          <w:rFonts w:ascii="HG丸ｺﾞｼｯｸM-PRO" w:eastAsia="HG丸ｺﾞｼｯｸM-PRO" w:hAnsi="HG丸ｺﾞｼｯｸM-PRO"/>
        </w:rPr>
      </w:pPr>
    </w:p>
    <w:sectPr w:rsidR="004B2DF5" w:rsidRPr="000E0F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0A" w:rsidRDefault="00B7720A" w:rsidP="00E0757C">
      <w:r>
        <w:separator/>
      </w:r>
    </w:p>
  </w:endnote>
  <w:endnote w:type="continuationSeparator" w:id="0">
    <w:p w:rsidR="00B7720A" w:rsidRDefault="00B7720A" w:rsidP="00E0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0A" w:rsidRDefault="00B7720A" w:rsidP="00E0757C">
      <w:r>
        <w:separator/>
      </w:r>
    </w:p>
  </w:footnote>
  <w:footnote w:type="continuationSeparator" w:id="0">
    <w:p w:rsidR="00B7720A" w:rsidRDefault="00B7720A" w:rsidP="00E07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57E4F"/>
    <w:multiLevelType w:val="hybridMultilevel"/>
    <w:tmpl w:val="9EB86C88"/>
    <w:lvl w:ilvl="0" w:tplc="FDFEB2C4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832A7F"/>
    <w:multiLevelType w:val="hybridMultilevel"/>
    <w:tmpl w:val="F7C6F930"/>
    <w:lvl w:ilvl="0" w:tplc="5B042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124FBF"/>
    <w:multiLevelType w:val="hybridMultilevel"/>
    <w:tmpl w:val="4F60AEF2"/>
    <w:lvl w:ilvl="0" w:tplc="13EC9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38376FE"/>
    <w:multiLevelType w:val="hybridMultilevel"/>
    <w:tmpl w:val="11AAFFB2"/>
    <w:lvl w:ilvl="0" w:tplc="E59E9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73863FC"/>
    <w:multiLevelType w:val="hybridMultilevel"/>
    <w:tmpl w:val="6200008E"/>
    <w:lvl w:ilvl="0" w:tplc="1A128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7C"/>
    <w:rsid w:val="000023C2"/>
    <w:rsid w:val="00004AE7"/>
    <w:rsid w:val="00015FDB"/>
    <w:rsid w:val="00021DBF"/>
    <w:rsid w:val="00033545"/>
    <w:rsid w:val="0005354E"/>
    <w:rsid w:val="00056ABB"/>
    <w:rsid w:val="00060496"/>
    <w:rsid w:val="000825CF"/>
    <w:rsid w:val="000B7E30"/>
    <w:rsid w:val="000C1F9F"/>
    <w:rsid w:val="000E0FA0"/>
    <w:rsid w:val="001104C1"/>
    <w:rsid w:val="00112DF8"/>
    <w:rsid w:val="00122E87"/>
    <w:rsid w:val="001508D7"/>
    <w:rsid w:val="00162A15"/>
    <w:rsid w:val="0018318D"/>
    <w:rsid w:val="0019756B"/>
    <w:rsid w:val="001E7C5E"/>
    <w:rsid w:val="00223DE0"/>
    <w:rsid w:val="0023441B"/>
    <w:rsid w:val="002374C0"/>
    <w:rsid w:val="00261D88"/>
    <w:rsid w:val="00272E66"/>
    <w:rsid w:val="00294528"/>
    <w:rsid w:val="002B0319"/>
    <w:rsid w:val="002C32C6"/>
    <w:rsid w:val="002F0B02"/>
    <w:rsid w:val="0030127C"/>
    <w:rsid w:val="00312075"/>
    <w:rsid w:val="003215CA"/>
    <w:rsid w:val="00380F1B"/>
    <w:rsid w:val="00386B5A"/>
    <w:rsid w:val="003A3C81"/>
    <w:rsid w:val="003B6F93"/>
    <w:rsid w:val="003D08BE"/>
    <w:rsid w:val="003F6D40"/>
    <w:rsid w:val="00416D6E"/>
    <w:rsid w:val="004315E2"/>
    <w:rsid w:val="004336CD"/>
    <w:rsid w:val="004376C7"/>
    <w:rsid w:val="00452C33"/>
    <w:rsid w:val="00453ABD"/>
    <w:rsid w:val="00466F0E"/>
    <w:rsid w:val="0047681D"/>
    <w:rsid w:val="004B2DF5"/>
    <w:rsid w:val="004E4F61"/>
    <w:rsid w:val="005018CA"/>
    <w:rsid w:val="00526BC7"/>
    <w:rsid w:val="0053527B"/>
    <w:rsid w:val="00537E33"/>
    <w:rsid w:val="00584BCE"/>
    <w:rsid w:val="005F2EC1"/>
    <w:rsid w:val="005F794A"/>
    <w:rsid w:val="006648DD"/>
    <w:rsid w:val="006B38F0"/>
    <w:rsid w:val="00703830"/>
    <w:rsid w:val="007065D9"/>
    <w:rsid w:val="00732FA0"/>
    <w:rsid w:val="007839BE"/>
    <w:rsid w:val="00795BCA"/>
    <w:rsid w:val="007A32CB"/>
    <w:rsid w:val="00800C12"/>
    <w:rsid w:val="00810082"/>
    <w:rsid w:val="00816185"/>
    <w:rsid w:val="00816BB0"/>
    <w:rsid w:val="00820A53"/>
    <w:rsid w:val="00827588"/>
    <w:rsid w:val="00836512"/>
    <w:rsid w:val="0084141E"/>
    <w:rsid w:val="008B1B0C"/>
    <w:rsid w:val="008B5C79"/>
    <w:rsid w:val="008C1324"/>
    <w:rsid w:val="008D638A"/>
    <w:rsid w:val="009821D1"/>
    <w:rsid w:val="00993D4B"/>
    <w:rsid w:val="009C4461"/>
    <w:rsid w:val="00A157BB"/>
    <w:rsid w:val="00A26FED"/>
    <w:rsid w:val="00A3011A"/>
    <w:rsid w:val="00A84932"/>
    <w:rsid w:val="00AB6B57"/>
    <w:rsid w:val="00AC7A2C"/>
    <w:rsid w:val="00B01D14"/>
    <w:rsid w:val="00B04337"/>
    <w:rsid w:val="00B06321"/>
    <w:rsid w:val="00B23226"/>
    <w:rsid w:val="00B412AA"/>
    <w:rsid w:val="00B7720A"/>
    <w:rsid w:val="00BA3C3A"/>
    <w:rsid w:val="00BC3AE9"/>
    <w:rsid w:val="00C01563"/>
    <w:rsid w:val="00C13228"/>
    <w:rsid w:val="00C13BDA"/>
    <w:rsid w:val="00C15469"/>
    <w:rsid w:val="00C21B39"/>
    <w:rsid w:val="00C408DA"/>
    <w:rsid w:val="00C47B73"/>
    <w:rsid w:val="00C5230A"/>
    <w:rsid w:val="00C57463"/>
    <w:rsid w:val="00C93EE2"/>
    <w:rsid w:val="00CD4853"/>
    <w:rsid w:val="00CE40DF"/>
    <w:rsid w:val="00D018DF"/>
    <w:rsid w:val="00D12F0A"/>
    <w:rsid w:val="00D24928"/>
    <w:rsid w:val="00D35226"/>
    <w:rsid w:val="00D43588"/>
    <w:rsid w:val="00D53197"/>
    <w:rsid w:val="00DC1B5B"/>
    <w:rsid w:val="00E0757C"/>
    <w:rsid w:val="00E91532"/>
    <w:rsid w:val="00E91D69"/>
    <w:rsid w:val="00EA012E"/>
    <w:rsid w:val="00EA4723"/>
    <w:rsid w:val="00EC0532"/>
    <w:rsid w:val="00EF3043"/>
    <w:rsid w:val="00EF47E6"/>
    <w:rsid w:val="00EF54C6"/>
    <w:rsid w:val="00F00862"/>
    <w:rsid w:val="00F17811"/>
    <w:rsid w:val="00F23743"/>
    <w:rsid w:val="00F32422"/>
    <w:rsid w:val="00F742DA"/>
    <w:rsid w:val="00F81AAE"/>
    <w:rsid w:val="00F854B3"/>
    <w:rsid w:val="00F90332"/>
    <w:rsid w:val="00F90B18"/>
    <w:rsid w:val="00FA174D"/>
    <w:rsid w:val="00FB0BCB"/>
    <w:rsid w:val="00FE79D4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semiHidden/>
    <w:rsid w:val="002F0B02"/>
    <w:pPr>
      <w:jc w:val="right"/>
    </w:pPr>
    <w:rPr>
      <w:rFonts w:ascii="Century" w:eastAsia="ＭＳ 明朝" w:hAnsi="Century" w:cs="Times New Roman"/>
      <w:kern w:val="0"/>
      <w:szCs w:val="24"/>
    </w:rPr>
  </w:style>
  <w:style w:type="character" w:customStyle="1" w:styleId="a5">
    <w:name w:val="結語 (文字)"/>
    <w:basedOn w:val="a0"/>
    <w:link w:val="a4"/>
    <w:semiHidden/>
    <w:rsid w:val="002F0B02"/>
    <w:rPr>
      <w:rFonts w:ascii="Century" w:eastAsia="ＭＳ 明朝" w:hAnsi="Century" w:cs="Times New Roman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83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831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7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757C"/>
  </w:style>
  <w:style w:type="paragraph" w:styleId="aa">
    <w:name w:val="footer"/>
    <w:basedOn w:val="a"/>
    <w:link w:val="ab"/>
    <w:uiPriority w:val="99"/>
    <w:unhideWhenUsed/>
    <w:rsid w:val="00E075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757C"/>
  </w:style>
  <w:style w:type="paragraph" w:styleId="ac">
    <w:name w:val="List Paragraph"/>
    <w:basedOn w:val="a"/>
    <w:uiPriority w:val="34"/>
    <w:qFormat/>
    <w:rsid w:val="001508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semiHidden/>
    <w:rsid w:val="002F0B02"/>
    <w:pPr>
      <w:jc w:val="right"/>
    </w:pPr>
    <w:rPr>
      <w:rFonts w:ascii="Century" w:eastAsia="ＭＳ 明朝" w:hAnsi="Century" w:cs="Times New Roman"/>
      <w:kern w:val="0"/>
      <w:szCs w:val="24"/>
    </w:rPr>
  </w:style>
  <w:style w:type="character" w:customStyle="1" w:styleId="a5">
    <w:name w:val="結語 (文字)"/>
    <w:basedOn w:val="a0"/>
    <w:link w:val="a4"/>
    <w:semiHidden/>
    <w:rsid w:val="002F0B02"/>
    <w:rPr>
      <w:rFonts w:ascii="Century" w:eastAsia="ＭＳ 明朝" w:hAnsi="Century" w:cs="Times New Roman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83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831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7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757C"/>
  </w:style>
  <w:style w:type="paragraph" w:styleId="aa">
    <w:name w:val="footer"/>
    <w:basedOn w:val="a"/>
    <w:link w:val="ab"/>
    <w:uiPriority w:val="99"/>
    <w:unhideWhenUsed/>
    <w:rsid w:val="00E075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757C"/>
  </w:style>
  <w:style w:type="paragraph" w:styleId="ac">
    <w:name w:val="List Paragraph"/>
    <w:basedOn w:val="a"/>
    <w:uiPriority w:val="34"/>
    <w:qFormat/>
    <w:rsid w:val="001508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5124-79D7-4AED-971E-547A638E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松市子供会育成連絡協議会</dc:creator>
  <cp:lastModifiedBy>yokoyama</cp:lastModifiedBy>
  <cp:revision>2</cp:revision>
  <cp:lastPrinted>2020-10-19T04:25:00Z</cp:lastPrinted>
  <dcterms:created xsi:type="dcterms:W3CDTF">2020-10-20T07:26:00Z</dcterms:created>
  <dcterms:modified xsi:type="dcterms:W3CDTF">2020-10-20T07:26:00Z</dcterms:modified>
</cp:coreProperties>
</file>